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GoBack"/>
    <w:bookmarkStart w:id="1" w:name="_MON_1470839218"/>
    <w:bookmarkEnd w:id="1"/>
    <w:p w:rsidR="005117F4" w:rsidRDefault="007204E6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16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64.9pt;height:416.55pt" o:ole="">
            <v:imagedata r:id="rId8" o:title=""/>
          </v:shape>
          <o:OLEObject Type="Embed" ProgID="Excel.Sheet.12" ShapeID="_x0000_i1027" DrawAspect="Content" ObjectID="_1624707013" r:id="rId9"/>
        </w:object>
      </w:r>
      <w:bookmarkEnd w:id="0"/>
    </w:p>
    <w:bookmarkStart w:id="2" w:name="_MON_1470839431"/>
    <w:bookmarkEnd w:id="2"/>
    <w:p w:rsidR="00A14B74" w:rsidRDefault="0025613A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61" w:dyaOrig="10067">
          <v:shape id="_x0000_i1025" type="#_x0000_t75" style="width:10in;height:475.35pt" o:ole="">
            <v:imagedata r:id="rId10" o:title=""/>
          </v:shape>
          <o:OLEObject Type="Embed" ProgID="Excel.Sheet.12" ShapeID="_x0000_i1025" DrawAspect="Content" ObjectID="_1624707014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25613A" w:rsidP="0044253C">
      <w:pPr>
        <w:jc w:val="center"/>
      </w:pPr>
      <w:r>
        <w:object w:dxaOrig="9749" w:dyaOrig="4036">
          <v:shape id="_x0000_i1026" type="#_x0000_t75" style="width:532.65pt;height:244.65pt" o:ole="">
            <v:imagedata r:id="rId12" o:title=""/>
          </v:shape>
          <o:OLEObject Type="Embed" ProgID="Excel.Sheet.12" ShapeID="_x0000_i1026" DrawAspect="Content" ObjectID="_1624707015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 xml:space="preserve">Constitución Política de los Estados Unidos </w:t>
      </w:r>
      <w:proofErr w:type="gramStart"/>
      <w:r w:rsidR="00A61880" w:rsidRPr="00A61880">
        <w:rPr>
          <w:rFonts w:ascii="Arial" w:hAnsi="Arial" w:cs="Arial"/>
          <w:sz w:val="18"/>
          <w:szCs w:val="18"/>
        </w:rPr>
        <w:t>Mexicanos</w:t>
      </w:r>
      <w:proofErr w:type="gramEnd"/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2C4A33" w:rsidP="000D5EEF">
      <w:pPr>
        <w:tabs>
          <w:tab w:val="left" w:pos="2430"/>
        </w:tabs>
      </w:pPr>
      <w:r w:rsidRPr="002C4A33">
        <w:t>http://www.iaiptlaxcala.org.mx/</w:t>
      </w:r>
      <w:r w:rsidR="000D5EEF">
        <w:t xml:space="preserve"> </w:t>
      </w:r>
    </w:p>
    <w:p w:rsidR="000D5EEF" w:rsidRPr="00AA69A3" w:rsidRDefault="000D5EE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hyperlink r:id="rId14" w:history="1">
        <w:r w:rsidRPr="00AA69A3">
          <w:rPr>
            <w:rStyle w:val="Hipervnculo"/>
            <w:color w:val="auto"/>
            <w:u w:val="none"/>
          </w:rPr>
          <w:t>https</w:t>
        </w:r>
        <w:r w:rsidRPr="00AA69A3">
          <w:rPr>
            <w:rStyle w:val="Hipervnculo"/>
            <w:color w:val="auto"/>
          </w:rPr>
          <w:t>:</w:t>
        </w:r>
        <w:r w:rsidRPr="00AA69A3">
          <w:rPr>
            <w:rStyle w:val="Hipervnculo"/>
            <w:color w:val="auto"/>
            <w:u w:val="none"/>
          </w:rPr>
          <w:t>//iaiptlaxcala.org.mx/cuenta-publica/</w:t>
        </w:r>
      </w:hyperlink>
    </w:p>
    <w:sectPr w:rsidR="000D5EEF" w:rsidRPr="00AA69A3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82" w:rsidRDefault="00214382" w:rsidP="00EA5418">
      <w:pPr>
        <w:spacing w:after="0" w:line="240" w:lineRule="auto"/>
      </w:pPr>
      <w:r>
        <w:separator/>
      </w:r>
    </w:p>
  </w:endnote>
  <w:endnote w:type="continuationSeparator" w:id="0">
    <w:p w:rsidR="00214382" w:rsidRDefault="002143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7204E6" w:rsidRPr="007204E6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7204E6" w:rsidRPr="007204E6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82" w:rsidRDefault="00214382" w:rsidP="00EA5418">
      <w:pPr>
        <w:spacing w:after="0" w:line="240" w:lineRule="auto"/>
      </w:pPr>
      <w:r>
        <w:separator/>
      </w:r>
    </w:p>
  </w:footnote>
  <w:footnote w:type="continuationSeparator" w:id="0">
    <w:p w:rsidR="00214382" w:rsidRDefault="002143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6C1E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6BCF"/>
    <w:rsid w:val="0013011C"/>
    <w:rsid w:val="00141B1C"/>
    <w:rsid w:val="00145EED"/>
    <w:rsid w:val="00154878"/>
    <w:rsid w:val="001624E3"/>
    <w:rsid w:val="001772B3"/>
    <w:rsid w:val="001B1B72"/>
    <w:rsid w:val="001E6C00"/>
    <w:rsid w:val="0021088C"/>
    <w:rsid w:val="002116C1"/>
    <w:rsid w:val="00214382"/>
    <w:rsid w:val="002178F5"/>
    <w:rsid w:val="00232417"/>
    <w:rsid w:val="002347ED"/>
    <w:rsid w:val="00246A11"/>
    <w:rsid w:val="00255AAD"/>
    <w:rsid w:val="0025613A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9681F"/>
    <w:rsid w:val="003B0F02"/>
    <w:rsid w:val="003D5DBF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9096E"/>
    <w:rsid w:val="006A2A32"/>
    <w:rsid w:val="006B7B8B"/>
    <w:rsid w:val="006D03A1"/>
    <w:rsid w:val="006E77DD"/>
    <w:rsid w:val="00705493"/>
    <w:rsid w:val="007172E4"/>
    <w:rsid w:val="007204E6"/>
    <w:rsid w:val="00731C26"/>
    <w:rsid w:val="007539DB"/>
    <w:rsid w:val="007758A6"/>
    <w:rsid w:val="0079582C"/>
    <w:rsid w:val="007C0AB2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2181C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849EE"/>
    <w:rsid w:val="00B97388"/>
    <w:rsid w:val="00BA291B"/>
    <w:rsid w:val="00C01D4C"/>
    <w:rsid w:val="00C50467"/>
    <w:rsid w:val="00C7638C"/>
    <w:rsid w:val="00CA2128"/>
    <w:rsid w:val="00CA2D37"/>
    <w:rsid w:val="00CB60F6"/>
    <w:rsid w:val="00CC2AD2"/>
    <w:rsid w:val="00CC5CB6"/>
    <w:rsid w:val="00CD25B9"/>
    <w:rsid w:val="00CD7739"/>
    <w:rsid w:val="00CF1E6B"/>
    <w:rsid w:val="00D055EC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s://iaiptlaxcala.org.mx/cuenta-public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75E5-BC3E-40B3-9531-DE599B96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8</cp:revision>
  <cp:lastPrinted>2019-07-15T19:43:00Z</cp:lastPrinted>
  <dcterms:created xsi:type="dcterms:W3CDTF">2019-04-17T22:49:00Z</dcterms:created>
  <dcterms:modified xsi:type="dcterms:W3CDTF">2019-07-15T19:43:00Z</dcterms:modified>
</cp:coreProperties>
</file>